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17C0" w14:textId="77777777" w:rsidR="00C072A1" w:rsidRPr="00786735" w:rsidRDefault="00C072A1" w:rsidP="00C072A1">
      <w:pPr>
        <w:pStyle w:val="a6"/>
        <w:ind w:firstLine="720"/>
        <w:jc w:val="right"/>
      </w:pPr>
      <w:bookmarkStart w:id="0" w:name="_GoBack"/>
      <w:bookmarkEnd w:id="0"/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3</w:t>
      </w:r>
    </w:p>
    <w:p w14:paraId="4BC1D13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65848BE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28F874CA" w14:textId="77777777" w:rsidR="00F35C43" w:rsidRPr="00786735" w:rsidRDefault="00F35C43" w:rsidP="00F35C43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5EA5289F" w14:textId="77777777" w:rsidR="00C072A1" w:rsidRPr="00786735" w:rsidRDefault="00C072A1" w:rsidP="00C072A1">
      <w:pPr>
        <w:pStyle w:val="a6"/>
        <w:ind w:firstLine="720"/>
        <w:rPr>
          <w:sz w:val="20"/>
        </w:rPr>
      </w:pPr>
    </w:p>
    <w:p w14:paraId="0114414B" w14:textId="77777777" w:rsidR="00C072A1" w:rsidRPr="00786735" w:rsidRDefault="00C072A1" w:rsidP="00C072A1">
      <w:pPr>
        <w:pStyle w:val="a6"/>
        <w:ind w:firstLine="720"/>
      </w:pPr>
    </w:p>
    <w:p w14:paraId="01199272" w14:textId="77777777" w:rsidR="00C072A1" w:rsidRPr="00786735" w:rsidRDefault="00C072A1" w:rsidP="00C072A1">
      <w:pPr>
        <w:pStyle w:val="1"/>
        <w:ind w:firstLine="720"/>
      </w:pPr>
      <w:r w:rsidRPr="00786735">
        <w:t xml:space="preserve">Информационная карта участника областного публичного конкурса </w:t>
      </w:r>
    </w:p>
    <w:p w14:paraId="4D13DBBB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b/>
          <w:sz w:val="20"/>
        </w:rPr>
      </w:pPr>
      <w:r w:rsidRPr="00786735">
        <w:rPr>
          <w:rFonts w:ascii="Times New Roman" w:hAnsi="Times New Roman" w:cs="Times New Roman"/>
          <w:b/>
          <w:sz w:val="28"/>
        </w:rPr>
        <w:t>«Учитель</w:t>
      </w:r>
      <w:r w:rsidRPr="0078673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года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Липецкой области»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</w:p>
    <w:p w14:paraId="0DE182BE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F616A2C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7732E7D5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EB691F" wp14:editId="2D2CA48D">
                <wp:simplePos x="0" y="0"/>
                <wp:positionH relativeFrom="page">
                  <wp:posOffset>1186815</wp:posOffset>
                </wp:positionH>
                <wp:positionV relativeFrom="paragraph">
                  <wp:posOffset>140335</wp:posOffset>
                </wp:positionV>
                <wp:extent cx="5181600" cy="1270"/>
                <wp:effectExtent l="0" t="0" r="0" b="17780"/>
                <wp:wrapTopAndBottom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319E3C" id="Полилиния 17" o:spid="_x0000_s1026" style="position:absolute;margin-left:93.45pt;margin-top:11.0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фамилия)</w:t>
      </w:r>
    </w:p>
    <w:p w14:paraId="76F4CC03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8439630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43E57618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B18A58" wp14:editId="4A1512A2">
                <wp:simplePos x="0" y="0"/>
                <wp:positionH relativeFrom="page">
                  <wp:posOffset>1186815</wp:posOffset>
                </wp:positionH>
                <wp:positionV relativeFrom="paragraph">
                  <wp:posOffset>205105</wp:posOffset>
                </wp:positionV>
                <wp:extent cx="5181600" cy="1270"/>
                <wp:effectExtent l="0" t="0" r="0" b="17780"/>
                <wp:wrapTopAndBottom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1BBA13" id="Полилиния 18" o:spid="_x0000_s1026" style="position:absolute;margin-left:93.45pt;margin-top:16.1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имя,</w:t>
      </w:r>
      <w:r w:rsidRPr="00786735">
        <w:rPr>
          <w:b/>
          <w:i/>
          <w:spacing w:val="-3"/>
          <w:sz w:val="20"/>
        </w:rPr>
        <w:t xml:space="preserve"> </w:t>
      </w:r>
      <w:r w:rsidRPr="00786735">
        <w:rPr>
          <w:b/>
          <w:i/>
          <w:sz w:val="20"/>
        </w:rPr>
        <w:t>отчество)</w:t>
      </w:r>
    </w:p>
    <w:p w14:paraId="54F05B92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3F5DC9D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A1D2E15" w14:textId="77777777" w:rsidR="00C072A1" w:rsidRPr="00786735" w:rsidRDefault="00C072A1" w:rsidP="00C072A1">
      <w:pPr>
        <w:pStyle w:val="a6"/>
        <w:ind w:firstLine="720"/>
        <w:rPr>
          <w:b/>
          <w:i/>
          <w:sz w:val="25"/>
        </w:rPr>
      </w:pPr>
    </w:p>
    <w:p w14:paraId="3C7D9433" w14:textId="77777777" w:rsidR="00C072A1" w:rsidRPr="00786735" w:rsidRDefault="00C072A1" w:rsidP="00C072A1">
      <w:pPr>
        <w:pStyle w:val="1"/>
        <w:ind w:firstLine="720"/>
        <w:jc w:val="left"/>
      </w:pPr>
      <w:r w:rsidRPr="00786735">
        <w:t>Девиз:</w:t>
      </w:r>
    </w:p>
    <w:p w14:paraId="38AB47B0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DE9F8A4" w14:textId="77777777" w:rsidR="00C072A1" w:rsidRPr="00786735" w:rsidRDefault="00C072A1" w:rsidP="00C072A1">
      <w:pPr>
        <w:pStyle w:val="a6"/>
        <w:ind w:firstLine="720"/>
        <w:rPr>
          <w:b/>
          <w:sz w:val="23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578A154" wp14:editId="1FD1CA24">
                <wp:simplePos x="0" y="0"/>
                <wp:positionH relativeFrom="page">
                  <wp:posOffset>1149350</wp:posOffset>
                </wp:positionH>
                <wp:positionV relativeFrom="paragraph">
                  <wp:posOffset>201930</wp:posOffset>
                </wp:positionV>
                <wp:extent cx="5334000" cy="1270"/>
                <wp:effectExtent l="0" t="0" r="0" b="17780"/>
                <wp:wrapTopAndBottom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400"/>
                            <a:gd name="T2" fmla="+- 0 10210 1810"/>
                            <a:gd name="T3" fmla="*/ T2 w 840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A6C965" id="Полилиния 19" o:spid="_x0000_s1026" style="position:absolute;margin-left:90.5pt;margin-top:15.9pt;width:4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" path="m,l8400,e" filled="f" strokeweight=".48pt">
                <v:path arrowok="t" textboxrect="0,0,5334000,1270"/>
                <w10:wrap type="topAndBottom" anchorx="page"/>
              </v:shape>
            </w:pict>
          </mc:Fallback>
        </mc:AlternateContent>
      </w:r>
    </w:p>
    <w:p w14:paraId="33F46CEB" w14:textId="77777777" w:rsidR="00C072A1" w:rsidRPr="00786735" w:rsidRDefault="00C072A1" w:rsidP="00C072A1">
      <w:pPr>
        <w:pStyle w:val="a6"/>
        <w:ind w:firstLine="720"/>
        <w:rPr>
          <w:b/>
          <w:sz w:val="21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E448A83" wp14:editId="3682AFB6">
                <wp:simplePos x="0" y="0"/>
                <wp:positionH relativeFrom="page">
                  <wp:posOffset>1110615</wp:posOffset>
                </wp:positionH>
                <wp:positionV relativeFrom="paragraph">
                  <wp:posOffset>182880</wp:posOffset>
                </wp:positionV>
                <wp:extent cx="5410200" cy="1270"/>
                <wp:effectExtent l="0" t="0" r="0" b="17780"/>
                <wp:wrapTopAndBottom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49 1749"/>
                            <a:gd name="T1" fmla="*/ T0 w 8520"/>
                            <a:gd name="T2" fmla="+- 0 10269 174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ED33B" id="Полилиния 20" o:spid="_x0000_s1026" style="position:absolute;margin-left:87.45pt;margin-top:14.4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E9BB714" wp14:editId="46CB4B90">
                <wp:simplePos x="0" y="0"/>
                <wp:positionH relativeFrom="page">
                  <wp:posOffset>1091565</wp:posOffset>
                </wp:positionH>
                <wp:positionV relativeFrom="paragraph">
                  <wp:posOffset>182245</wp:posOffset>
                </wp:positionV>
                <wp:extent cx="5410200" cy="1270"/>
                <wp:effectExtent l="0" t="0" r="0" b="17780"/>
                <wp:wrapTopAndBottom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8520"/>
                            <a:gd name="T2" fmla="+- 0 10239 171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F5978D" id="Полилиния 21" o:spid="_x0000_s1026" style="position:absolute;margin-left:85.95pt;margin-top:14.35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</w:p>
    <w:p w14:paraId="430335D5" w14:textId="77777777" w:rsidR="00C072A1" w:rsidRPr="00786735" w:rsidRDefault="00C072A1" w:rsidP="00C072A1">
      <w:pPr>
        <w:pStyle w:val="a6"/>
        <w:ind w:firstLine="720"/>
        <w:rPr>
          <w:sz w:val="20"/>
        </w:rPr>
      </w:pPr>
      <w:r w:rsidRPr="00786735">
        <w:rPr>
          <w:noProof/>
        </w:rPr>
        <mc:AlternateContent>
          <mc:Choice Requires="wps">
            <w:drawing>
              <wp:inline distT="0" distB="0" distL="0" distR="0" wp14:anchorId="001EB03A" wp14:editId="345B5D8A">
                <wp:extent cx="1691640" cy="1663065"/>
                <wp:effectExtent l="9525" t="9525" r="13335" b="1333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6C212" w14:textId="77777777" w:rsidR="007F50FA" w:rsidRDefault="007F50FA" w:rsidP="00C072A1">
                            <w:pPr>
                              <w:spacing w:before="71"/>
                              <w:ind w:left="36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фотопортрет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4х6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с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133.2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" filled="f" strokeweight=".5pt">
                <v:textbox inset="0,0,0,0">
                  <w:txbxContent>
                    <w:p w:rsidR="007F50FA" w:rsidRDefault="007F50FA" w:rsidP="00C072A1">
                      <w:pPr>
                        <w:spacing w:before="71"/>
                        <w:ind w:left="36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(фотопортрет</w:t>
                      </w:r>
                      <w:r>
                        <w:rPr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4х6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с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0AA3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26E5FC63" w14:textId="77777777" w:rsidR="00C072A1" w:rsidRPr="00786735" w:rsidRDefault="00C072A1" w:rsidP="00C072A1">
      <w:pPr>
        <w:pStyle w:val="a6"/>
        <w:ind w:firstLine="720"/>
        <w:rPr>
          <w:b/>
          <w:sz w:val="14"/>
        </w:rPr>
      </w:pPr>
    </w:p>
    <w:tbl>
      <w:tblPr>
        <w:tblStyle w:val="TableNormal"/>
        <w:tblW w:w="9873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536"/>
      </w:tblGrid>
      <w:tr w:rsidR="00C072A1" w:rsidRPr="00786735" w14:paraId="67D37687" w14:textId="77777777" w:rsidTr="00356E92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2E7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щи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ведения</w:t>
            </w:r>
          </w:p>
        </w:tc>
      </w:tr>
      <w:tr w:rsidR="00C072A1" w:rsidRPr="00786735" w14:paraId="2A8F4433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F71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униципальный район/городской округ/ областная образовательная организация/ негосударственная образовательная организ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28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1D36AFD" w14:textId="77777777" w:rsidTr="00356E92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155E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Населен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ун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3D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EAF591C" w14:textId="77777777" w:rsidTr="00356E92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68F7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ден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сяц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год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BB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07C13528" w14:textId="77777777" w:rsidTr="00356E92">
        <w:trPr>
          <w:trHeight w:val="32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418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AC74009" w14:textId="77777777" w:rsidTr="00356E92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E393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2. Работа</w:t>
            </w:r>
          </w:p>
        </w:tc>
      </w:tr>
      <w:tr w:rsidR="00C072A1" w:rsidRPr="00786735" w14:paraId="72D6132F" w14:textId="77777777" w:rsidTr="00356E92">
        <w:trPr>
          <w:trHeight w:val="5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9DF8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аботы (наименование образовательной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Уставом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0F2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CA84BA7" w14:textId="77777777" w:rsidTr="00356E92">
        <w:trPr>
          <w:trHeight w:val="5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F906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Занимаемая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должность (наименование в соответствии с записью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трудовой книжке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3E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60C1D5" w14:textId="77777777" w:rsidTr="00356E92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0B1F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Преподаваемы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предме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B3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F92237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1B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Классно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руководств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стоящее время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ка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ласс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53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8A69C7B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40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Общ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 (пол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лет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на момент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ABCD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C0619DD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FFA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Общ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едагогическ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полных ле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момен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71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BC84815" w14:textId="77777777" w:rsidTr="00356E92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06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Квалификаци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есл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она имеется), дата установления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онной</w:t>
            </w:r>
            <w:r w:rsidRPr="00786735">
              <w:rPr>
                <w:spacing w:val="-13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DE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686B030" w14:textId="77777777" w:rsidTr="00356E92">
        <w:trPr>
          <w:trHeight w:val="112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FCE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образовательных программ и проектов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(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89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0FEB6FE" w14:textId="77777777" w:rsidTr="00356E92">
        <w:trPr>
          <w:trHeight w:val="83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F8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тные звания и награды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 и даты получения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исям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 книж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A9A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AA1458D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13E0" w14:textId="56F4573E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служной список (места и сроки</w:t>
            </w:r>
            <w:r w:rsidR="00356E92">
              <w:rPr>
                <w:sz w:val="24"/>
              </w:rPr>
              <w:t xml:space="preserve"> 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работы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следние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5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D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7981833" w14:textId="77777777" w:rsidTr="00356E92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BDE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3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разование</w:t>
            </w:r>
          </w:p>
        </w:tc>
      </w:tr>
      <w:tr w:rsidR="00C072A1" w:rsidRPr="00786735" w14:paraId="7DE68481" w14:textId="77777777" w:rsidTr="00356E92">
        <w:trPr>
          <w:trHeight w:val="55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1C7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звание и год окончания организаци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профессиональног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F29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D2FA424" w14:textId="77777777" w:rsidTr="00356E92">
        <w:trPr>
          <w:trHeight w:val="28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55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пециальност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 дипло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6DE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C725E3B" w14:textId="77777777" w:rsidTr="00356E92">
        <w:trPr>
          <w:trHeight w:val="112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C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полнительное профессионально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е за последние три года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ополнительных профессиональных программ, места 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срок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х осво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E2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43BB03" w14:textId="77777777" w:rsidTr="00356E92">
        <w:trPr>
          <w:trHeight w:val="27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D9E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Знан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остран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языков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ровень вла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05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1BACE89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171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лич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учен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епени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группа научных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пециаль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AC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F3A25F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337E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Название</w:t>
            </w:r>
            <w:r w:rsidRPr="00786735">
              <w:rPr>
                <w:i/>
                <w:spacing w:val="-3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диссертационной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работы (работ)</w:t>
            </w:r>
            <w:r w:rsidRPr="00786735">
              <w:rPr>
                <w:i/>
                <w:sz w:val="24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47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11218F3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F67F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Основные</w:t>
            </w:r>
            <w:r w:rsidRPr="00786735">
              <w:rPr>
                <w:i/>
                <w:spacing w:val="-2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публикации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(в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т.ч.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брошюры, книг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AC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F845292" w14:textId="77777777" w:rsidTr="00356E92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CA4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4.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оциально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значимая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еятельность</w:t>
            </w:r>
          </w:p>
        </w:tc>
      </w:tr>
      <w:tr w:rsidR="00C072A1" w:rsidRPr="00786735" w14:paraId="077CCF3E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A0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Членство в Профсоюз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D7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DC8A8C1" w14:textId="77777777" w:rsidTr="00356E92">
        <w:trPr>
          <w:trHeight w:val="95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39FD" w14:textId="76C3CDE5" w:rsidR="00C072A1" w:rsidRPr="00786735" w:rsidRDefault="00C072A1" w:rsidP="00356E92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других общественных органи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зация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правление деятельнос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F2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8FAEC7" w14:textId="77777777" w:rsidTr="00356E92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C8E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олонтерско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3FA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26944D2A" w14:textId="77777777" w:rsidTr="00356E92">
        <w:trPr>
          <w:trHeight w:val="11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E3C7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социальных программ и проектов (с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12F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24B1C94" w14:textId="77777777" w:rsidTr="00356E92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1AB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5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емья</w:t>
            </w:r>
          </w:p>
        </w:tc>
      </w:tr>
      <w:tr w:rsidR="00C072A1" w:rsidRPr="00786735" w14:paraId="42142B82" w14:textId="77777777" w:rsidTr="00356E92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066D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Семейно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п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F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1A8B7E2C" w14:textId="77777777" w:rsidTr="00356E92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E3A9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6</w:t>
            </w:r>
            <w:r w:rsidRPr="00786735">
              <w:rPr>
                <w:sz w:val="24"/>
              </w:rPr>
              <w:t>.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Материалы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ля</w:t>
            </w:r>
            <w:r w:rsidRPr="00786735">
              <w:rPr>
                <w:b/>
                <w:spacing w:val="-2"/>
                <w:sz w:val="24"/>
              </w:rPr>
              <w:t xml:space="preserve"> сопровождения </w:t>
            </w:r>
            <w:r w:rsidRPr="00786735">
              <w:rPr>
                <w:b/>
                <w:sz w:val="24"/>
              </w:rPr>
              <w:t>Конкурса</w:t>
            </w:r>
          </w:p>
        </w:tc>
      </w:tr>
      <w:tr w:rsidR="00C072A1" w:rsidRPr="00786735" w14:paraId="153B29D8" w14:textId="77777777" w:rsidTr="00356E92">
        <w:trPr>
          <w:trHeight w:val="54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252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му нравится работать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pacing w:val="-1"/>
                <w:sz w:val="24"/>
              </w:rPr>
              <w:t>образовательной</w:t>
            </w:r>
            <w:r w:rsidRPr="00786735">
              <w:rPr>
                <w:spacing w:val="-10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B8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31D3D8" w14:textId="77777777" w:rsidTr="00356E92">
        <w:trPr>
          <w:trHeight w:val="14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081B" w14:textId="30252A36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рофессиональные</w:t>
            </w:r>
            <w:r w:rsidRPr="00786735">
              <w:rPr>
                <w:spacing w:val="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4"/>
                <w:sz w:val="24"/>
              </w:rPr>
              <w:t xml:space="preserve"> </w:t>
            </w:r>
            <w:r w:rsidRPr="00786735">
              <w:rPr>
                <w:sz w:val="24"/>
              </w:rPr>
              <w:t>личностные</w:t>
            </w:r>
            <w:r w:rsidRPr="00786735">
              <w:rPr>
                <w:spacing w:val="-57"/>
                <w:sz w:val="24"/>
              </w:rPr>
              <w:t xml:space="preserve"> </w:t>
            </w:r>
            <w:r w:rsidR="00356E92">
              <w:rPr>
                <w:spacing w:val="-57"/>
                <w:sz w:val="24"/>
              </w:rPr>
              <w:t xml:space="preserve">    </w:t>
            </w:r>
            <w:r w:rsidRPr="00786735">
              <w:rPr>
                <w:sz w:val="24"/>
              </w:rPr>
              <w:t>ц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5F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850249E" w14:textId="77777777" w:rsidTr="00356E92">
        <w:trPr>
          <w:trHeight w:val="19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DCC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исс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FC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4039210" w14:textId="77777777" w:rsidTr="00356E92">
        <w:trPr>
          <w:trHeight w:val="20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A940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Хобб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CCC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AFC06B8" w14:textId="77777777" w:rsidTr="00356E92">
        <w:trPr>
          <w:trHeight w:val="40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557D" w14:textId="1CD11DF4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ведения об участнике Конкурса, н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траженные</w:t>
            </w:r>
            <w:r w:rsidRPr="00786735">
              <w:rPr>
                <w:spacing w:val="-6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предыдущих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разделах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(не</w:t>
            </w:r>
            <w:r w:rsidR="00356E92">
              <w:rPr>
                <w:sz w:val="24"/>
              </w:rPr>
              <w:t xml:space="preserve"> 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более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400 сл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88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48E8D57" w14:textId="77777777" w:rsidTr="00356E92">
        <w:trPr>
          <w:trHeight w:val="278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A3E5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7. Контакты</w:t>
            </w:r>
          </w:p>
        </w:tc>
      </w:tr>
      <w:tr w:rsidR="00C072A1" w:rsidRPr="00786735" w14:paraId="46B6E4D9" w14:textId="77777777" w:rsidTr="00356E92">
        <w:trPr>
          <w:trHeight w:val="26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13E6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1D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C93749" w14:textId="77777777" w:rsidTr="00356E92">
        <w:trPr>
          <w:trHeight w:val="27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22B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DB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1DD373" w14:textId="77777777" w:rsidTr="00356E92">
        <w:trPr>
          <w:trHeight w:val="2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BD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96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F03A004" w14:textId="77777777" w:rsidTr="00356E92">
        <w:trPr>
          <w:trHeight w:val="26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916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5B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656CE42" w14:textId="77777777" w:rsidTr="00356E92">
        <w:trPr>
          <w:trHeight w:val="27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95B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обиль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71C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6797C271" w14:textId="77777777" w:rsidTr="00356E92">
        <w:trPr>
          <w:trHeight w:val="41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BA8E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7B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C93BE7" w14:textId="77777777" w:rsidTr="00356E92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5F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Лич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4D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544AE29" w14:textId="77777777" w:rsidTr="00356E92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F7EB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сай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тельной 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е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«Интерне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48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2CE82F" w14:textId="77777777" w:rsidTr="00356E92">
        <w:trPr>
          <w:trHeight w:val="69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0BD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а в сети «Интернет» (сайт, блог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траницы в социальных сетях и т.д.), где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можн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знакомитьс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ни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 публикуемым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атериал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8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6288894" w14:textId="77777777" w:rsidTr="00356E92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14A3" w14:textId="690E271A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0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портрет (н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более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3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графий)</w:t>
            </w:r>
            <w:r w:rsidR="00111531">
              <w:rPr>
                <w:b/>
                <w:sz w:val="24"/>
              </w:rPr>
              <w:t xml:space="preserve"> прикрепить вложением отдельно при регистрации</w:t>
            </w:r>
          </w:p>
        </w:tc>
      </w:tr>
      <w:tr w:rsidR="00C072A1" w:rsidRPr="00786735" w14:paraId="58B16A8C" w14:textId="77777777" w:rsidTr="00356E92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E0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</w:p>
        </w:tc>
      </w:tr>
    </w:tbl>
    <w:p w14:paraId="29516C0E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3AB1DD8" w14:textId="77777777" w:rsidR="00C072A1" w:rsidRPr="00786735" w:rsidRDefault="00C072A1" w:rsidP="00C072A1">
      <w:pPr>
        <w:tabs>
          <w:tab w:val="left" w:pos="1900"/>
          <w:tab w:val="left" w:pos="3252"/>
          <w:tab w:val="left" w:pos="5276"/>
          <w:tab w:val="left" w:pos="5741"/>
          <w:tab w:val="left" w:pos="7885"/>
          <w:tab w:val="left" w:pos="8851"/>
        </w:tabs>
        <w:ind w:firstLine="426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Правильность</w:t>
      </w:r>
      <w:r w:rsidRPr="00786735">
        <w:rPr>
          <w:rFonts w:ascii="Times New Roman" w:hAnsi="Times New Roman" w:cs="Times New Roman"/>
          <w:sz w:val="24"/>
        </w:rPr>
        <w:tab/>
        <w:t>сведений,</w:t>
      </w:r>
      <w:r w:rsidRPr="00786735">
        <w:rPr>
          <w:rFonts w:ascii="Times New Roman" w:hAnsi="Times New Roman" w:cs="Times New Roman"/>
          <w:sz w:val="24"/>
        </w:rPr>
        <w:tab/>
        <w:t>представленных</w:t>
      </w:r>
      <w:r w:rsidRPr="00786735">
        <w:rPr>
          <w:rFonts w:ascii="Times New Roman" w:hAnsi="Times New Roman" w:cs="Times New Roman"/>
          <w:sz w:val="24"/>
        </w:rPr>
        <w:tab/>
        <w:t>в</w:t>
      </w:r>
      <w:r w:rsidRPr="00786735">
        <w:rPr>
          <w:rFonts w:ascii="Times New Roman" w:hAnsi="Times New Roman" w:cs="Times New Roman"/>
          <w:sz w:val="24"/>
        </w:rPr>
        <w:tab/>
        <w:t>информационной</w:t>
      </w:r>
      <w:r w:rsidRPr="00786735">
        <w:rPr>
          <w:rFonts w:ascii="Times New Roman" w:hAnsi="Times New Roman" w:cs="Times New Roman"/>
          <w:sz w:val="24"/>
        </w:rPr>
        <w:tab/>
        <w:t>карте,</w:t>
      </w:r>
      <w:r w:rsidRPr="00786735">
        <w:rPr>
          <w:rFonts w:ascii="Times New Roman" w:hAnsi="Times New Roman" w:cs="Times New Roman"/>
          <w:sz w:val="24"/>
        </w:rPr>
        <w:tab/>
        <w:t>подтверждаю:</w:t>
      </w:r>
    </w:p>
    <w:p w14:paraId="46A4A941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5FE0EE3" w14:textId="77777777" w:rsidR="00C072A1" w:rsidRPr="00786735" w:rsidRDefault="00C072A1" w:rsidP="00C072A1">
      <w:pPr>
        <w:tabs>
          <w:tab w:val="left" w:pos="2989"/>
          <w:tab w:val="left" w:pos="660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 xml:space="preserve"> (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)</w:t>
      </w:r>
    </w:p>
    <w:p w14:paraId="6E8DDFFF" w14:textId="77777777" w:rsidR="00C072A1" w:rsidRPr="00786735" w:rsidRDefault="00C072A1" w:rsidP="00C072A1">
      <w:pPr>
        <w:tabs>
          <w:tab w:val="left" w:pos="3323"/>
        </w:tabs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подпись)</w:t>
      </w:r>
      <w:r w:rsidRPr="00786735">
        <w:rPr>
          <w:rFonts w:ascii="Times New Roman" w:hAnsi="Times New Roman" w:cs="Times New Roman"/>
          <w:i/>
          <w:sz w:val="20"/>
        </w:rPr>
        <w:tab/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участника)</w:t>
      </w:r>
    </w:p>
    <w:p w14:paraId="53D7290E" w14:textId="77777777" w:rsidR="00C072A1" w:rsidRPr="00786735" w:rsidRDefault="00C072A1" w:rsidP="00C072A1">
      <w:pPr>
        <w:pStyle w:val="a6"/>
        <w:ind w:firstLine="720"/>
        <w:rPr>
          <w:i/>
          <w:sz w:val="22"/>
        </w:rPr>
      </w:pPr>
    </w:p>
    <w:p w14:paraId="004EDBD3" w14:textId="77777777" w:rsidR="00C072A1" w:rsidRPr="00786735" w:rsidRDefault="00C072A1" w:rsidP="00C072A1">
      <w:pPr>
        <w:pStyle w:val="a6"/>
        <w:ind w:firstLine="720"/>
        <w:rPr>
          <w:i/>
          <w:sz w:val="26"/>
        </w:rPr>
      </w:pPr>
    </w:p>
    <w:p w14:paraId="6C53EA0B" w14:textId="77777777" w:rsidR="00C072A1" w:rsidRPr="00786735" w:rsidRDefault="00C072A1" w:rsidP="00C072A1">
      <w:pPr>
        <w:tabs>
          <w:tab w:val="left" w:pos="709"/>
          <w:tab w:val="left" w:pos="244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«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»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20__ г.</w:t>
      </w:r>
    </w:p>
    <w:p w14:paraId="6A469145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b/>
          <w:sz w:val="24"/>
        </w:rPr>
      </w:pPr>
      <w:r w:rsidRPr="00786735">
        <w:rPr>
          <w:rFonts w:ascii="Times New Roman" w:hAnsi="Times New Roman" w:cs="Times New Roman"/>
          <w:b/>
          <w:sz w:val="24"/>
        </w:rPr>
        <w:t>Примечание:</w:t>
      </w:r>
    </w:p>
    <w:p w14:paraId="303FF43C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Информационная карта – это документ, в соответствии с которым участник будет представлен</w:t>
      </w:r>
      <w:r w:rsidRPr="00786735">
        <w:rPr>
          <w:rFonts w:ascii="Times New Roman" w:hAnsi="Times New Roman" w:cs="Times New Roman"/>
          <w:spacing w:val="1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на</w:t>
      </w:r>
      <w:r w:rsidRPr="00786735">
        <w:rPr>
          <w:rFonts w:ascii="Times New Roman" w:hAnsi="Times New Roman" w:cs="Times New Roman"/>
          <w:spacing w:val="-2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сайте</w:t>
      </w:r>
      <w:r w:rsidRPr="00786735">
        <w:rPr>
          <w:rFonts w:ascii="Times New Roman" w:hAnsi="Times New Roman" w:cs="Times New Roman"/>
          <w:spacing w:val="-1"/>
          <w:sz w:val="24"/>
        </w:rPr>
        <w:t xml:space="preserve"> </w:t>
      </w:r>
      <w:r w:rsidR="00F35C43" w:rsidRPr="00786735">
        <w:rPr>
          <w:rFonts w:ascii="Times New Roman" w:hAnsi="Times New Roman" w:cs="Times New Roman"/>
          <w:sz w:val="24"/>
        </w:rPr>
        <w:t>к</w:t>
      </w:r>
      <w:r w:rsidRPr="00786735">
        <w:rPr>
          <w:rFonts w:ascii="Times New Roman" w:hAnsi="Times New Roman" w:cs="Times New Roman"/>
          <w:sz w:val="24"/>
        </w:rPr>
        <w:t>онкурса, в публикациях, сборниках материалов.</w:t>
      </w:r>
    </w:p>
    <w:p w14:paraId="2089786B" w14:textId="77777777" w:rsidR="00C072A1" w:rsidRPr="00786735" w:rsidRDefault="00C072A1" w:rsidP="00C072A1">
      <w:pPr>
        <w:rPr>
          <w:rFonts w:ascii="Times New Roman" w:hAnsi="Times New Roman" w:cs="Times New Roman"/>
        </w:rPr>
        <w:sectPr w:rsidR="00C072A1" w:rsidRPr="00786735">
          <w:pgSz w:w="11900" w:h="16840"/>
          <w:pgMar w:top="840" w:right="720" w:bottom="600" w:left="740" w:header="0" w:footer="399" w:gutter="0"/>
          <w:cols w:space="720"/>
        </w:sectPr>
      </w:pPr>
    </w:p>
    <w:p w14:paraId="5532605F" w14:textId="77777777" w:rsidR="00B85CF5" w:rsidRPr="00651EFA" w:rsidRDefault="00B85CF5" w:rsidP="002A7AF1">
      <w:pPr>
        <w:pStyle w:val="a6"/>
        <w:ind w:firstLine="720"/>
        <w:jc w:val="right"/>
        <w:rPr>
          <w:szCs w:val="28"/>
        </w:rPr>
      </w:pPr>
    </w:p>
    <w:sectPr w:rsidR="00B85CF5" w:rsidRPr="00651EFA" w:rsidSect="002A7AF1">
      <w:pgSz w:w="11900" w:h="16840"/>
      <w:pgMar w:top="780" w:right="720" w:bottom="58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52A9" w14:textId="77777777" w:rsidR="000E5DBF" w:rsidRDefault="000E5DBF" w:rsidP="00C072A1">
      <w:pPr>
        <w:spacing w:after="0" w:line="240" w:lineRule="auto"/>
      </w:pPr>
      <w:r>
        <w:separator/>
      </w:r>
    </w:p>
  </w:endnote>
  <w:endnote w:type="continuationSeparator" w:id="0">
    <w:p w14:paraId="63F059C9" w14:textId="77777777" w:rsidR="000E5DBF" w:rsidRDefault="000E5DBF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A0E1" w14:textId="77777777" w:rsidR="000E5DBF" w:rsidRDefault="000E5DBF" w:rsidP="00C072A1">
      <w:pPr>
        <w:spacing w:after="0" w:line="240" w:lineRule="auto"/>
      </w:pPr>
      <w:r>
        <w:separator/>
      </w:r>
    </w:p>
  </w:footnote>
  <w:footnote w:type="continuationSeparator" w:id="0">
    <w:p w14:paraId="5621B72C" w14:textId="77777777" w:rsidR="000E5DBF" w:rsidRDefault="000E5DBF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E5DBF"/>
    <w:rsid w:val="000F0DAD"/>
    <w:rsid w:val="000F6A78"/>
    <w:rsid w:val="000F70F8"/>
    <w:rsid w:val="00102F81"/>
    <w:rsid w:val="0011153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A7AF1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56E92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33DC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4D47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06C6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5FDB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97F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22E19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58FC-C518-41A1-BCDD-D439770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ГАУДПО ЛО ИРО</cp:lastModifiedBy>
  <cp:revision>2</cp:revision>
  <cp:lastPrinted>2023-02-20T13:48:00Z</cp:lastPrinted>
  <dcterms:created xsi:type="dcterms:W3CDTF">2026-02-11T17:40:00Z</dcterms:created>
  <dcterms:modified xsi:type="dcterms:W3CDTF">2026-02-11T17:40:00Z</dcterms:modified>
</cp:coreProperties>
</file>